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152F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8BF6145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110392ED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51283D74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0FCA5D31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165D04E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02CC077E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8F3B2C">
        <w:rPr>
          <w:b/>
          <w:sz w:val="22"/>
          <w:szCs w:val="18"/>
        </w:rPr>
        <w:t>4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418E3E12" w14:textId="77777777" w:rsidR="00837766" w:rsidRDefault="00837766">
      <w:pPr>
        <w:pStyle w:val="Titolo"/>
        <w:jc w:val="both"/>
        <w:rPr>
          <w:b w:val="0"/>
          <w:sz w:val="20"/>
        </w:rPr>
      </w:pPr>
    </w:p>
    <w:p w14:paraId="6BE5B76A" w14:textId="77777777" w:rsidR="00990BF5" w:rsidRDefault="00990BF5" w:rsidP="00837766">
      <w:pPr>
        <w:jc w:val="center"/>
        <w:rPr>
          <w:sz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990BF5" w14:paraId="14B55B7D" w14:textId="77777777" w:rsidTr="00990BF5">
        <w:trPr>
          <w:jc w:val="center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5DE13" w14:textId="77777777" w:rsidR="00990BF5" w:rsidRDefault="00990BF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DBAD51A" w14:textId="31942E3A" w:rsidR="00720166" w:rsidRDefault="00990BF5" w:rsidP="00720166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FINALE GENERALE ILLUSTRANTE LE ATTIVITÀ SVOLTE NELL’ANNUALITÀ 202</w:t>
            </w:r>
            <w:r w:rsidR="008F3B2C">
              <w:rPr>
                <w:b/>
                <w:sz w:val="28"/>
                <w:szCs w:val="36"/>
              </w:rPr>
              <w:t>4</w:t>
            </w:r>
          </w:p>
          <w:p w14:paraId="6C4B9D77" w14:textId="77777777" w:rsidR="00720166" w:rsidRDefault="00720166" w:rsidP="00720166">
            <w:pPr>
              <w:pStyle w:val="Paragrafoelenco"/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BB3D5D6" w14:textId="1D8BE84A" w:rsidR="00720166" w:rsidRDefault="00720166" w:rsidP="00720166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FINALE DEL PROGETTO OGGETTO DI PREMIALIT</w:t>
            </w:r>
            <w:r w:rsidR="008F5CCD" w:rsidRPr="008F5CCD">
              <w:rPr>
                <w:b/>
                <w:sz w:val="28"/>
                <w:szCs w:val="36"/>
              </w:rPr>
              <w:t>À</w:t>
            </w:r>
          </w:p>
          <w:p w14:paraId="4E63F8C6" w14:textId="77777777" w:rsidR="00720166" w:rsidRPr="00720166" w:rsidRDefault="00720166" w:rsidP="00720166">
            <w:pPr>
              <w:pStyle w:val="Paragrafoelenco"/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BB41FC7" w14:textId="00B2091F" w:rsidR="00990BF5" w:rsidRPr="00990BF5" w:rsidRDefault="00180A3B" w:rsidP="00990BF5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EVENTUALI MODIFICHE</w:t>
            </w:r>
            <w:r w:rsidR="00990BF5">
              <w:rPr>
                <w:b/>
                <w:sz w:val="28"/>
                <w:szCs w:val="36"/>
              </w:rPr>
              <w:t xml:space="preserve"> IN MERITO A:</w:t>
            </w:r>
          </w:p>
          <w:p w14:paraId="5DF63FAA" w14:textId="77777777" w:rsidR="00990BF5" w:rsidRPr="00990BF5" w:rsidRDefault="00990BF5" w:rsidP="00990BF5">
            <w:pPr>
              <w:pStyle w:val="Paragrafoelenco"/>
              <w:rPr>
                <w:b/>
                <w:sz w:val="28"/>
                <w:szCs w:val="36"/>
              </w:rPr>
            </w:pPr>
          </w:p>
          <w:p w14:paraId="4DDA58F5" w14:textId="49C17CD5" w:rsidR="00990BF5" w:rsidRPr="008F5CCD" w:rsidRDefault="00990BF5" w:rsidP="00990BF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Attrezzature, appa</w:t>
            </w:r>
            <w:r w:rsidR="00720166" w:rsidRPr="008F5CCD">
              <w:rPr>
                <w:b/>
                <w:sz w:val="28"/>
                <w:szCs w:val="36"/>
              </w:rPr>
              <w:t xml:space="preserve">recchiature e arredi acquistati, dismessi, </w:t>
            </w:r>
            <w:r w:rsidR="00B761A7" w:rsidRPr="008F5CCD">
              <w:rPr>
                <w:b/>
                <w:sz w:val="28"/>
                <w:szCs w:val="36"/>
              </w:rPr>
              <w:t xml:space="preserve">venduti o diversamente destinati </w:t>
            </w:r>
            <w:r w:rsidRPr="008F5CCD">
              <w:rPr>
                <w:b/>
                <w:sz w:val="28"/>
                <w:szCs w:val="36"/>
              </w:rPr>
              <w:t>nell’anno 202</w:t>
            </w:r>
            <w:r w:rsidR="008F3B2C">
              <w:rPr>
                <w:b/>
                <w:sz w:val="28"/>
                <w:szCs w:val="36"/>
              </w:rPr>
              <w:t>4</w:t>
            </w:r>
            <w:r w:rsidRPr="008F5CCD">
              <w:rPr>
                <w:b/>
                <w:sz w:val="28"/>
                <w:szCs w:val="36"/>
              </w:rPr>
              <w:t>;</w:t>
            </w:r>
          </w:p>
          <w:p w14:paraId="0CE356D2" w14:textId="67744756" w:rsidR="00990BF5" w:rsidRPr="008F5CCD" w:rsidRDefault="00B761A7" w:rsidP="00990BF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Fondi bibliografici, archivistici, collezioni, altri beni culturali materiali acquistati, dismessi, venduti o diversamente destinati nell’anno 202</w:t>
            </w:r>
            <w:r w:rsidR="008F3B2C">
              <w:rPr>
                <w:b/>
                <w:sz w:val="28"/>
                <w:szCs w:val="36"/>
              </w:rPr>
              <w:t>4</w:t>
            </w:r>
          </w:p>
          <w:p w14:paraId="2A0CB96D" w14:textId="77777777" w:rsidR="00990BF5" w:rsidRPr="00990BF5" w:rsidRDefault="00990BF5" w:rsidP="00990BF5">
            <w:pPr>
              <w:pStyle w:val="Paragrafoelenco"/>
              <w:suppressAutoHyphens/>
              <w:autoSpaceDN w:val="0"/>
              <w:spacing w:before="120" w:after="120"/>
              <w:ind w:left="1440"/>
              <w:jc w:val="both"/>
              <w:rPr>
                <w:b/>
                <w:sz w:val="36"/>
                <w:szCs w:val="36"/>
              </w:rPr>
            </w:pPr>
          </w:p>
          <w:p w14:paraId="1AC958C5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395F365D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C838BC0" w14:textId="77777777" w:rsidR="00990BF5" w:rsidRDefault="00990BF5" w:rsidP="00990BF5">
      <w:pPr>
        <w:rPr>
          <w:b/>
          <w:sz w:val="20"/>
        </w:rPr>
      </w:pPr>
    </w:p>
    <w:p w14:paraId="2D950736" w14:textId="77777777" w:rsidR="00990BF5" w:rsidRDefault="00990BF5" w:rsidP="00990BF5">
      <w:pPr>
        <w:rPr>
          <w:b/>
          <w:sz w:val="20"/>
        </w:rPr>
      </w:pPr>
    </w:p>
    <w:p w14:paraId="494280E0" w14:textId="77777777" w:rsidR="00990BF5" w:rsidRDefault="00990BF5" w:rsidP="00990BF5">
      <w:pPr>
        <w:rPr>
          <w:b/>
          <w:sz w:val="20"/>
        </w:rPr>
      </w:pPr>
    </w:p>
    <w:p w14:paraId="5A069AEB" w14:textId="77777777" w:rsidR="009E65A6" w:rsidRPr="008B156C" w:rsidRDefault="009E65A6" w:rsidP="009E65A6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4A71FDAA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121D49DD" w14:textId="77777777" w:rsidR="009E65A6" w:rsidRDefault="009E65A6" w:rsidP="009E65A6">
      <w:pPr>
        <w:jc w:val="center"/>
        <w:rPr>
          <w:b/>
          <w:sz w:val="20"/>
        </w:rPr>
      </w:pPr>
    </w:p>
    <w:p w14:paraId="08A7545E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165C4CA7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283B687D" w14:textId="77777777" w:rsidR="00990BF5" w:rsidRDefault="00990BF5" w:rsidP="00990BF5">
      <w:pPr>
        <w:rPr>
          <w:b/>
          <w:sz w:val="36"/>
        </w:rPr>
      </w:pPr>
    </w:p>
    <w:p w14:paraId="6DF5667A" w14:textId="77777777" w:rsidR="009E65A6" w:rsidRDefault="009E65A6" w:rsidP="00990BF5">
      <w:pPr>
        <w:rPr>
          <w:b/>
          <w:sz w:val="36"/>
        </w:rPr>
      </w:pPr>
    </w:p>
    <w:p w14:paraId="2840F159" w14:textId="77777777" w:rsidR="00FA29CE" w:rsidRDefault="00FA29CE" w:rsidP="00990BF5">
      <w:pPr>
        <w:rPr>
          <w:b/>
          <w:sz w:val="20"/>
        </w:rPr>
      </w:pPr>
    </w:p>
    <w:p w14:paraId="0A24431A" w14:textId="77777777" w:rsidR="00990BF5" w:rsidRDefault="00990BF5" w:rsidP="00990BF5">
      <w:pPr>
        <w:rPr>
          <w:b/>
          <w:sz w:val="20"/>
        </w:rPr>
      </w:pPr>
    </w:p>
    <w:p w14:paraId="2C2EFF0F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21FBA849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4E73B716" w14:textId="77777777" w:rsidR="00990BF5" w:rsidRDefault="00990BF5" w:rsidP="00990BF5">
      <w:pPr>
        <w:jc w:val="center"/>
        <w:rPr>
          <w:sz w:val="22"/>
          <w:szCs w:val="24"/>
        </w:rPr>
      </w:pPr>
    </w:p>
    <w:p w14:paraId="7B457128" w14:textId="77777777" w:rsidR="00990BF5" w:rsidRDefault="00990BF5" w:rsidP="00990BF5">
      <w:pPr>
        <w:jc w:val="center"/>
        <w:rPr>
          <w:sz w:val="22"/>
          <w:szCs w:val="24"/>
        </w:rPr>
      </w:pPr>
    </w:p>
    <w:p w14:paraId="3213110E" w14:textId="77777777" w:rsidR="00990BF5" w:rsidRDefault="00990BF5" w:rsidP="00990BF5">
      <w:pPr>
        <w:jc w:val="center"/>
        <w:rPr>
          <w:sz w:val="22"/>
          <w:szCs w:val="24"/>
        </w:rPr>
      </w:pPr>
    </w:p>
    <w:p w14:paraId="208213F0" w14:textId="77777777" w:rsidR="00990BF5" w:rsidRDefault="00990BF5" w:rsidP="00990BF5">
      <w:pPr>
        <w:jc w:val="center"/>
        <w:rPr>
          <w:sz w:val="22"/>
          <w:szCs w:val="24"/>
        </w:rPr>
      </w:pPr>
    </w:p>
    <w:p w14:paraId="3943AD76" w14:textId="77777777" w:rsidR="00990BF5" w:rsidRDefault="00990BF5" w:rsidP="00990BF5">
      <w:pPr>
        <w:jc w:val="center"/>
        <w:rPr>
          <w:sz w:val="22"/>
          <w:szCs w:val="24"/>
        </w:rPr>
      </w:pPr>
    </w:p>
    <w:p w14:paraId="5E77A5CB" w14:textId="77777777" w:rsidR="00FA29CE" w:rsidRDefault="00FA29CE" w:rsidP="00990BF5">
      <w:pPr>
        <w:jc w:val="center"/>
        <w:rPr>
          <w:sz w:val="22"/>
          <w:szCs w:val="24"/>
        </w:rPr>
      </w:pPr>
    </w:p>
    <w:p w14:paraId="2F203B02" w14:textId="77777777" w:rsidR="00FA29CE" w:rsidRDefault="00FA29CE" w:rsidP="00990BF5">
      <w:pPr>
        <w:jc w:val="center"/>
        <w:rPr>
          <w:sz w:val="22"/>
          <w:szCs w:val="24"/>
        </w:rPr>
      </w:pPr>
    </w:p>
    <w:p w14:paraId="4843942B" w14:textId="56EE1D16" w:rsidR="00990BF5" w:rsidRDefault="00FA29CE" w:rsidP="00990BF5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B761A7">
        <w:rPr>
          <w:sz w:val="22"/>
          <w:szCs w:val="24"/>
        </w:rPr>
        <w:t xml:space="preserve"> 202</w:t>
      </w:r>
      <w:r w:rsidR="008F3B2C">
        <w:rPr>
          <w:sz w:val="22"/>
          <w:szCs w:val="24"/>
        </w:rPr>
        <w:t>4</w:t>
      </w:r>
      <w:r w:rsidR="00990BF5">
        <w:rPr>
          <w:sz w:val="22"/>
          <w:szCs w:val="24"/>
        </w:rPr>
        <w:t xml:space="preserve"> SOGGETTO BENEFICIARIO __________________________________________</w:t>
      </w:r>
    </w:p>
    <w:p w14:paraId="639812E8" w14:textId="77777777" w:rsidR="00990BF5" w:rsidRDefault="00990BF5" w:rsidP="00990BF5">
      <w:pPr>
        <w:rPr>
          <w:b/>
          <w:sz w:val="18"/>
        </w:rPr>
      </w:pPr>
    </w:p>
    <w:p w14:paraId="5C1A2D97" w14:textId="77777777" w:rsidR="00990BF5" w:rsidRDefault="00990BF5" w:rsidP="00990BF5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08581B29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32223B" w14:textId="04DA7392" w:rsidR="00990BF5" w:rsidRDefault="006F3A9B" w:rsidP="008F3B2C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RELAZIONE FINALE GENERALE </w:t>
            </w:r>
            <w:r w:rsidR="00FA29CE">
              <w:rPr>
                <w:b/>
                <w:sz w:val="28"/>
              </w:rPr>
              <w:t>IL</w:t>
            </w:r>
            <w:r w:rsidR="00990BF5">
              <w:rPr>
                <w:b/>
                <w:sz w:val="28"/>
              </w:rPr>
              <w:t xml:space="preserve">LUSTRANTE </w:t>
            </w:r>
            <w:r w:rsidR="00FA29CE">
              <w:rPr>
                <w:b/>
                <w:sz w:val="28"/>
              </w:rPr>
              <w:t>LE</w:t>
            </w:r>
            <w:r w:rsidR="00990BF5">
              <w:rPr>
                <w:b/>
                <w:sz w:val="28"/>
              </w:rPr>
              <w:t xml:space="preserve"> ATTIVITÀ</w:t>
            </w:r>
            <w:r w:rsidR="00FA29CE">
              <w:rPr>
                <w:b/>
                <w:sz w:val="28"/>
              </w:rPr>
              <w:t xml:space="preserve"> SVOLTE NELL’ANNUALITÀ</w:t>
            </w:r>
            <w:r w:rsidR="00990BF5">
              <w:rPr>
                <w:b/>
                <w:sz w:val="28"/>
              </w:rPr>
              <w:t xml:space="preserve"> 202</w:t>
            </w:r>
            <w:r w:rsidR="008F3B2C">
              <w:rPr>
                <w:b/>
                <w:sz w:val="28"/>
              </w:rPr>
              <w:t>4</w:t>
            </w:r>
          </w:p>
        </w:tc>
      </w:tr>
      <w:tr w:rsidR="00990BF5" w14:paraId="19D787F1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8D9" w14:textId="77777777" w:rsidR="00990BF5" w:rsidRDefault="00990BF5">
            <w:pPr>
              <w:rPr>
                <w:b/>
                <w:sz w:val="20"/>
              </w:rPr>
            </w:pPr>
          </w:p>
          <w:p w14:paraId="78FD5759" w14:textId="25198CDF" w:rsidR="00990BF5" w:rsidRDefault="00990BF5">
            <w:pPr>
              <w:jc w:val="both"/>
            </w:pPr>
            <w:r>
              <w:t xml:space="preserve">Illustrare le attività </w:t>
            </w:r>
            <w:r w:rsidR="00FA29CE">
              <w:t xml:space="preserve">svolte </w:t>
            </w:r>
            <w:r>
              <w:t xml:space="preserve">nel loro complesso </w:t>
            </w:r>
            <w:r w:rsidR="00FA29CE">
              <w:t>avendo cura di precisare</w:t>
            </w:r>
            <w:r>
              <w:t>:</w:t>
            </w:r>
          </w:p>
          <w:p w14:paraId="2A0CEC37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zioni di tutela, intese come identificazione, documentazione, ricerca, e salvaguardia del patrimonio culturale materiale ed immateriale, storico, ambientale e paesaggistico;</w:t>
            </w:r>
          </w:p>
          <w:p w14:paraId="4CCECFA0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ttività di valorizzazione didattico-educative e promozione della ricerca scientifica;</w:t>
            </w:r>
          </w:p>
          <w:p w14:paraId="34FFF834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a fruibilità dei progetti e delle iniziative;</w:t>
            </w:r>
          </w:p>
          <w:p w14:paraId="5AE1BCE1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ttività di prosecuzione o completamento di progetti già avviati e sostenuti;</w:t>
            </w:r>
          </w:p>
          <w:p w14:paraId="2117E359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il luogo di svolgimento delle attività;</w:t>
            </w:r>
          </w:p>
          <w:p w14:paraId="2C799E7B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i rapporti di collaborazione con Enti locali, istituzioni scolastiche, altre organizzazioni e tessuto sociale;</w:t>
            </w:r>
          </w:p>
          <w:p w14:paraId="2FB04F1B" w14:textId="77777777" w:rsidR="00990BF5" w:rsidRDefault="00990BF5" w:rsidP="00B761A7">
            <w:pPr>
              <w:pStyle w:val="Paragrafoelenco"/>
              <w:suppressAutoHyphens/>
              <w:autoSpaceDN w:val="0"/>
              <w:ind w:left="284"/>
              <w:jc w:val="both"/>
            </w:pPr>
          </w:p>
        </w:tc>
      </w:tr>
      <w:tr w:rsidR="00990BF5" w14:paraId="2443D942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D0" w14:textId="77777777" w:rsidR="00990BF5" w:rsidRDefault="00990BF5"/>
          <w:p w14:paraId="5E51B797" w14:textId="77777777" w:rsidR="00990BF5" w:rsidRDefault="00990BF5"/>
          <w:p w14:paraId="7FFD09C6" w14:textId="77777777" w:rsidR="00990BF5" w:rsidRDefault="00990BF5"/>
          <w:p w14:paraId="296CDCAE" w14:textId="77777777" w:rsidR="00990BF5" w:rsidRDefault="00990BF5"/>
          <w:p w14:paraId="505ABA7B" w14:textId="77777777" w:rsidR="00990BF5" w:rsidRDefault="00990BF5"/>
          <w:p w14:paraId="43B0CE29" w14:textId="77777777" w:rsidR="00990BF5" w:rsidRDefault="00990BF5"/>
          <w:p w14:paraId="70E1CDB0" w14:textId="77777777" w:rsidR="00990BF5" w:rsidRDefault="00990BF5"/>
          <w:p w14:paraId="219CCE21" w14:textId="77777777" w:rsidR="00990BF5" w:rsidRDefault="00990BF5"/>
          <w:p w14:paraId="179C7EC3" w14:textId="77777777" w:rsidR="00990BF5" w:rsidRDefault="00990BF5"/>
          <w:p w14:paraId="69B7D036" w14:textId="77777777" w:rsidR="00990BF5" w:rsidRDefault="00990BF5"/>
          <w:p w14:paraId="4BBB8B7F" w14:textId="77777777" w:rsidR="00990BF5" w:rsidRDefault="00990BF5"/>
          <w:p w14:paraId="79E572D2" w14:textId="77777777" w:rsidR="00990BF5" w:rsidRDefault="00990BF5"/>
          <w:p w14:paraId="7272CAA9" w14:textId="77777777" w:rsidR="00990BF5" w:rsidRDefault="00990BF5"/>
          <w:p w14:paraId="38D5B6A6" w14:textId="77777777" w:rsidR="00990BF5" w:rsidRDefault="00990BF5"/>
          <w:p w14:paraId="79CCBE84" w14:textId="77777777" w:rsidR="00990BF5" w:rsidRDefault="00990BF5"/>
          <w:p w14:paraId="3EB5C158" w14:textId="77777777" w:rsidR="00990BF5" w:rsidRDefault="00990BF5"/>
          <w:p w14:paraId="5DC71C51" w14:textId="77777777" w:rsidR="00990BF5" w:rsidRDefault="00990BF5"/>
          <w:p w14:paraId="3A9636FA" w14:textId="77777777" w:rsidR="00990BF5" w:rsidRDefault="00990BF5"/>
          <w:p w14:paraId="71A0D4FC" w14:textId="77777777" w:rsidR="00822AD2" w:rsidRDefault="00822AD2"/>
          <w:p w14:paraId="4217AE33" w14:textId="77777777" w:rsidR="00822AD2" w:rsidRDefault="00822AD2"/>
          <w:p w14:paraId="2182AEAD" w14:textId="77777777" w:rsidR="00822AD2" w:rsidRDefault="00822AD2"/>
          <w:p w14:paraId="2D73D5A7" w14:textId="77777777" w:rsidR="00822AD2" w:rsidRDefault="00822AD2"/>
          <w:p w14:paraId="4FD820FD" w14:textId="77777777" w:rsidR="00822AD2" w:rsidRDefault="00822AD2"/>
          <w:p w14:paraId="31766207" w14:textId="77777777" w:rsidR="00822AD2" w:rsidRDefault="00822AD2"/>
          <w:p w14:paraId="575A1B23" w14:textId="77777777" w:rsidR="00822AD2" w:rsidRDefault="00822AD2"/>
          <w:p w14:paraId="5C4144C0" w14:textId="77777777" w:rsidR="00990BF5" w:rsidRDefault="00990BF5"/>
          <w:p w14:paraId="4EF773BC" w14:textId="77777777" w:rsidR="009E65A6" w:rsidRDefault="009E65A6"/>
          <w:p w14:paraId="061FC20D" w14:textId="77777777" w:rsidR="009E65A6" w:rsidRDefault="009E65A6"/>
          <w:p w14:paraId="0B641C88" w14:textId="77777777" w:rsidR="009E65A6" w:rsidRDefault="009E65A6"/>
          <w:p w14:paraId="1AA73C8A" w14:textId="77777777" w:rsidR="009E65A6" w:rsidRDefault="009E65A6"/>
          <w:p w14:paraId="1CCA3747" w14:textId="77777777" w:rsidR="009E65A6" w:rsidRDefault="009E65A6"/>
          <w:p w14:paraId="14B75AAA" w14:textId="77777777" w:rsidR="009E65A6" w:rsidRDefault="009E65A6"/>
          <w:p w14:paraId="2FC7EFB6" w14:textId="77777777" w:rsidR="009E65A6" w:rsidRDefault="009E65A6"/>
        </w:tc>
      </w:tr>
    </w:tbl>
    <w:p w14:paraId="59F27F09" w14:textId="77777777" w:rsidR="00990BF5" w:rsidRDefault="00990BF5" w:rsidP="00990BF5">
      <w:pPr>
        <w:pStyle w:val="Titolo"/>
        <w:jc w:val="both"/>
        <w:rPr>
          <w:b w:val="0"/>
          <w:sz w:val="20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2D3228EA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4FB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FECD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DAC28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0F534D5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85D3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C1CE1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673C0" w14:textId="24874AE9" w:rsidR="00990BF5" w:rsidRDefault="00822AD2" w:rsidP="00822AD2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14:paraId="48D0C19F" w14:textId="77777777" w:rsidR="00FA29CE" w:rsidRDefault="00FA29CE" w:rsidP="00990BF5">
      <w:pPr>
        <w:jc w:val="center"/>
        <w:rPr>
          <w:sz w:val="22"/>
          <w:szCs w:val="24"/>
        </w:rPr>
      </w:pPr>
    </w:p>
    <w:p w14:paraId="7A693EEB" w14:textId="77777777" w:rsidR="009E65A6" w:rsidRDefault="009E65A6" w:rsidP="00B761A7">
      <w:pPr>
        <w:jc w:val="center"/>
        <w:rPr>
          <w:sz w:val="22"/>
          <w:szCs w:val="24"/>
        </w:rPr>
      </w:pPr>
    </w:p>
    <w:p w14:paraId="329FAD17" w14:textId="77777777" w:rsidR="009E65A6" w:rsidRDefault="009E65A6" w:rsidP="00B761A7">
      <w:pPr>
        <w:jc w:val="center"/>
        <w:rPr>
          <w:sz w:val="22"/>
          <w:szCs w:val="24"/>
        </w:rPr>
      </w:pPr>
    </w:p>
    <w:p w14:paraId="32C01E9A" w14:textId="77777777" w:rsidR="009E65A6" w:rsidRDefault="009E65A6" w:rsidP="00B761A7">
      <w:pPr>
        <w:jc w:val="center"/>
        <w:rPr>
          <w:sz w:val="22"/>
          <w:szCs w:val="24"/>
        </w:rPr>
      </w:pPr>
    </w:p>
    <w:p w14:paraId="0F62CC38" w14:textId="77777777" w:rsidR="009E65A6" w:rsidRDefault="009E65A6" w:rsidP="00B761A7">
      <w:pPr>
        <w:jc w:val="center"/>
        <w:rPr>
          <w:sz w:val="22"/>
          <w:szCs w:val="24"/>
        </w:rPr>
      </w:pPr>
    </w:p>
    <w:p w14:paraId="22647CA1" w14:textId="7E7ACCF2" w:rsidR="00B761A7" w:rsidRDefault="00B761A7" w:rsidP="00B761A7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 202</w:t>
      </w:r>
      <w:r w:rsidR="008F3B2C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040DFC97" w14:textId="77777777" w:rsidR="00B761A7" w:rsidRDefault="00B761A7" w:rsidP="00B761A7">
      <w:pPr>
        <w:rPr>
          <w:b/>
          <w:sz w:val="18"/>
        </w:rPr>
      </w:pPr>
    </w:p>
    <w:p w14:paraId="279FE700" w14:textId="77777777" w:rsidR="00B761A7" w:rsidRDefault="00B761A7" w:rsidP="00B761A7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1A7" w14:paraId="59E040E1" w14:textId="77777777" w:rsidTr="00E4068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6DC30B" w14:textId="2AD5F5DD" w:rsidR="00B761A7" w:rsidRDefault="00B761A7" w:rsidP="00B761A7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RELAZIONE FINALE DEL PROGETTO OGGETTO DI PREMIALIT</w:t>
            </w:r>
            <w:r w:rsidR="008F5CCD" w:rsidRPr="008F5CCD">
              <w:rPr>
                <w:b/>
                <w:sz w:val="28"/>
              </w:rPr>
              <w:t>À</w:t>
            </w:r>
          </w:p>
        </w:tc>
      </w:tr>
      <w:tr w:rsidR="00B761A7" w14:paraId="28702DFE" w14:textId="77777777" w:rsidTr="00E4068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74F" w14:textId="77777777" w:rsidR="00B761A7" w:rsidRDefault="00B761A7" w:rsidP="00E4068F">
            <w:pPr>
              <w:rPr>
                <w:b/>
                <w:sz w:val="20"/>
              </w:rPr>
            </w:pPr>
          </w:p>
          <w:p w14:paraId="714954A8" w14:textId="4F265891" w:rsidR="00822AD2" w:rsidRPr="00D824E1" w:rsidRDefault="00822AD2" w:rsidP="00822AD2">
            <w:pPr>
              <w:rPr>
                <w:sz w:val="20"/>
              </w:rPr>
            </w:pPr>
            <w:r>
              <w:rPr>
                <w:sz w:val="20"/>
              </w:rPr>
              <w:t xml:space="preserve">Illustrare dettagliatamente il progetto evidenziandone la rilevanza, il </w:t>
            </w:r>
            <w:r w:rsidRPr="00D824E1">
              <w:rPr>
                <w:sz w:val="20"/>
              </w:rPr>
              <w:t xml:space="preserve">valore culturale, </w:t>
            </w:r>
            <w:r>
              <w:rPr>
                <w:sz w:val="20"/>
              </w:rPr>
              <w:t xml:space="preserve">il </w:t>
            </w:r>
            <w:r w:rsidRPr="00D824E1">
              <w:rPr>
                <w:sz w:val="20"/>
              </w:rPr>
              <w:t xml:space="preserve">rapporto di collaborazione </w:t>
            </w:r>
            <w:r>
              <w:rPr>
                <w:sz w:val="20"/>
              </w:rPr>
              <w:t xml:space="preserve">con le associazioni coinvolte </w:t>
            </w:r>
          </w:p>
          <w:p w14:paraId="79CF800B" w14:textId="5339F3C3" w:rsidR="00B761A7" w:rsidRDefault="00B761A7" w:rsidP="00E4068F">
            <w:pPr>
              <w:pStyle w:val="Paragrafoelenco"/>
              <w:suppressAutoHyphens/>
              <w:autoSpaceDN w:val="0"/>
              <w:ind w:left="284"/>
              <w:jc w:val="both"/>
            </w:pPr>
          </w:p>
        </w:tc>
      </w:tr>
      <w:tr w:rsidR="00B761A7" w14:paraId="7288388B" w14:textId="77777777" w:rsidTr="00E4068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6D2" w14:textId="77777777" w:rsidR="00B761A7" w:rsidRDefault="00B761A7" w:rsidP="00E4068F"/>
          <w:p w14:paraId="2DC1166B" w14:textId="77777777" w:rsidR="00B761A7" w:rsidRDefault="00B761A7" w:rsidP="00E4068F"/>
          <w:p w14:paraId="6385D1B9" w14:textId="77777777" w:rsidR="00B761A7" w:rsidRDefault="00B761A7" w:rsidP="00E4068F"/>
          <w:p w14:paraId="1FCB91A8" w14:textId="77777777" w:rsidR="00B761A7" w:rsidRDefault="00B761A7" w:rsidP="00E4068F"/>
          <w:p w14:paraId="5F9F9FA3" w14:textId="77777777" w:rsidR="00B761A7" w:rsidRDefault="00B761A7" w:rsidP="00E4068F"/>
          <w:p w14:paraId="09BC269B" w14:textId="77777777" w:rsidR="00B761A7" w:rsidRDefault="00B761A7" w:rsidP="00E4068F"/>
          <w:p w14:paraId="1221BB7D" w14:textId="77777777" w:rsidR="00B761A7" w:rsidRDefault="00B761A7" w:rsidP="00E4068F"/>
          <w:p w14:paraId="33226036" w14:textId="77777777" w:rsidR="00B761A7" w:rsidRDefault="00B761A7" w:rsidP="00E4068F"/>
          <w:p w14:paraId="48D1BB21" w14:textId="77777777" w:rsidR="00B761A7" w:rsidRDefault="00B761A7" w:rsidP="00E4068F"/>
          <w:p w14:paraId="3104ADB7" w14:textId="77777777" w:rsidR="00B761A7" w:rsidRDefault="00B761A7" w:rsidP="00E4068F"/>
          <w:p w14:paraId="1B891F52" w14:textId="77777777" w:rsidR="00B761A7" w:rsidRDefault="00B761A7" w:rsidP="00E4068F"/>
          <w:p w14:paraId="76835E75" w14:textId="77777777" w:rsidR="00B761A7" w:rsidRDefault="00B761A7" w:rsidP="00E4068F"/>
          <w:p w14:paraId="28CBAE42" w14:textId="77777777" w:rsidR="00B761A7" w:rsidRDefault="00B761A7" w:rsidP="00E4068F"/>
          <w:p w14:paraId="28E8E847" w14:textId="77777777" w:rsidR="00B761A7" w:rsidRDefault="00B761A7" w:rsidP="00E4068F"/>
          <w:p w14:paraId="0A23BE84" w14:textId="77777777" w:rsidR="00B761A7" w:rsidRDefault="00B761A7" w:rsidP="00E4068F"/>
          <w:p w14:paraId="185095D0" w14:textId="77777777" w:rsidR="00B761A7" w:rsidRDefault="00B761A7" w:rsidP="00E4068F"/>
          <w:p w14:paraId="66900774" w14:textId="77777777" w:rsidR="00B761A7" w:rsidRDefault="00B761A7" w:rsidP="00E4068F"/>
          <w:p w14:paraId="3E7AE480" w14:textId="77777777" w:rsidR="00B761A7" w:rsidRDefault="00B761A7" w:rsidP="00E4068F"/>
          <w:p w14:paraId="0B9CE9E8" w14:textId="77777777" w:rsidR="00B761A7" w:rsidRDefault="00B761A7" w:rsidP="00E4068F"/>
          <w:p w14:paraId="1DC60FDF" w14:textId="77777777" w:rsidR="00B761A7" w:rsidRDefault="00B761A7" w:rsidP="00E4068F"/>
          <w:p w14:paraId="525BA664" w14:textId="77777777" w:rsidR="00B761A7" w:rsidRDefault="00B761A7" w:rsidP="00E4068F"/>
          <w:p w14:paraId="210B3601" w14:textId="77777777" w:rsidR="00B761A7" w:rsidRDefault="00B761A7" w:rsidP="00E4068F"/>
          <w:p w14:paraId="46237883" w14:textId="77777777" w:rsidR="00B761A7" w:rsidRDefault="00B761A7" w:rsidP="00E4068F"/>
          <w:p w14:paraId="59D3239D" w14:textId="77777777" w:rsidR="00B761A7" w:rsidRDefault="00B761A7" w:rsidP="00E4068F"/>
          <w:p w14:paraId="0D2085ED" w14:textId="77777777" w:rsidR="00822AD2" w:rsidRDefault="00822AD2" w:rsidP="00E4068F"/>
          <w:p w14:paraId="33BE8102" w14:textId="77777777" w:rsidR="00822AD2" w:rsidRDefault="00822AD2" w:rsidP="00E4068F"/>
          <w:p w14:paraId="2E67EE23" w14:textId="77777777" w:rsidR="00822AD2" w:rsidRDefault="00822AD2" w:rsidP="00E4068F"/>
          <w:p w14:paraId="64278855" w14:textId="77777777" w:rsidR="00822AD2" w:rsidRDefault="00822AD2" w:rsidP="00E4068F"/>
          <w:p w14:paraId="5BA619FE" w14:textId="77777777" w:rsidR="00822AD2" w:rsidRDefault="00822AD2" w:rsidP="00E4068F"/>
          <w:p w14:paraId="0E3FFB72" w14:textId="77777777" w:rsidR="00822AD2" w:rsidRDefault="00822AD2" w:rsidP="00E4068F"/>
          <w:p w14:paraId="479DF38B" w14:textId="77777777" w:rsidR="00822AD2" w:rsidRDefault="00822AD2" w:rsidP="00E4068F"/>
          <w:p w14:paraId="1194FF01" w14:textId="77777777" w:rsidR="00822AD2" w:rsidRDefault="00822AD2" w:rsidP="00E4068F"/>
          <w:p w14:paraId="1C07853C" w14:textId="77777777" w:rsidR="00822AD2" w:rsidRDefault="00822AD2" w:rsidP="00E4068F"/>
          <w:p w14:paraId="678F074A" w14:textId="77777777" w:rsidR="00822AD2" w:rsidRDefault="00822AD2" w:rsidP="00E4068F"/>
          <w:p w14:paraId="7517A06F" w14:textId="77777777" w:rsidR="00822AD2" w:rsidRDefault="00822AD2" w:rsidP="00E4068F"/>
          <w:p w14:paraId="2672BA83" w14:textId="77777777" w:rsidR="00822AD2" w:rsidRDefault="00822AD2" w:rsidP="00E4068F"/>
          <w:p w14:paraId="1A69F48E" w14:textId="77777777" w:rsidR="00822AD2" w:rsidRDefault="00822AD2" w:rsidP="00E4068F"/>
          <w:p w14:paraId="6DD7B191" w14:textId="77777777" w:rsidR="00822AD2" w:rsidRDefault="00822AD2" w:rsidP="00E4068F"/>
          <w:p w14:paraId="06C3FA8B" w14:textId="77777777" w:rsidR="00822AD2" w:rsidRDefault="00822AD2" w:rsidP="00E4068F"/>
          <w:p w14:paraId="276F6B82" w14:textId="77777777" w:rsidR="00822AD2" w:rsidRDefault="00822AD2" w:rsidP="00E4068F"/>
          <w:p w14:paraId="787C18DD" w14:textId="77777777" w:rsidR="00822AD2" w:rsidRDefault="00822AD2" w:rsidP="00E4068F"/>
          <w:p w14:paraId="4BD2D0CB" w14:textId="77777777" w:rsidR="00822AD2" w:rsidRDefault="00822AD2" w:rsidP="00E4068F"/>
          <w:p w14:paraId="140A18B4" w14:textId="77777777" w:rsidR="00B761A7" w:rsidRDefault="00B761A7" w:rsidP="00E4068F"/>
          <w:p w14:paraId="62625C9F" w14:textId="77777777" w:rsidR="00B761A7" w:rsidRDefault="00B761A7" w:rsidP="00E4068F"/>
        </w:tc>
      </w:tr>
    </w:tbl>
    <w:p w14:paraId="6EEE2534" w14:textId="77777777" w:rsidR="00B761A7" w:rsidRDefault="00B761A7" w:rsidP="00B761A7">
      <w:pPr>
        <w:pStyle w:val="Titolo"/>
        <w:jc w:val="both"/>
        <w:rPr>
          <w:b w:val="0"/>
          <w:sz w:val="20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761A7" w14:paraId="17616B08" w14:textId="77777777" w:rsidTr="00E4068F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62DB5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44F4D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2E894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B761A7" w14:paraId="7816FAA0" w14:textId="77777777" w:rsidTr="00E4068F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3CFBA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4C06E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6F5BB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  <w:p w14:paraId="23EDE27F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75518271" w14:textId="77777777" w:rsidR="00822AD2" w:rsidRDefault="00822AD2" w:rsidP="00822AD2">
      <w:pPr>
        <w:rPr>
          <w:sz w:val="22"/>
          <w:szCs w:val="24"/>
        </w:rPr>
      </w:pPr>
    </w:p>
    <w:p w14:paraId="44052F47" w14:textId="771530A4" w:rsidR="00990BF5" w:rsidRDefault="00FA29CE" w:rsidP="00822AD2">
      <w:pPr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990BF5">
        <w:rPr>
          <w:sz w:val="22"/>
          <w:szCs w:val="24"/>
        </w:rPr>
        <w:t xml:space="preserve"> 202</w:t>
      </w:r>
      <w:r w:rsidR="008F3B2C">
        <w:rPr>
          <w:sz w:val="22"/>
          <w:szCs w:val="24"/>
        </w:rPr>
        <w:t>4</w:t>
      </w:r>
      <w:r w:rsidR="00990BF5">
        <w:rPr>
          <w:sz w:val="22"/>
          <w:szCs w:val="24"/>
        </w:rPr>
        <w:t xml:space="preserve"> SOGGETTO BENEFICIARIO __________________________________________</w:t>
      </w:r>
    </w:p>
    <w:p w14:paraId="557BA409" w14:textId="77777777" w:rsidR="00990BF5" w:rsidRDefault="00990BF5" w:rsidP="00990BF5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50B083C7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87923" w14:textId="35E6107D" w:rsidR="00FA29CE" w:rsidRDefault="00180A3B" w:rsidP="00FA29CE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EVENTUALI MODIFICHE</w:t>
            </w:r>
            <w:bookmarkStart w:id="0" w:name="_GoBack"/>
            <w:bookmarkEnd w:id="0"/>
            <w:r w:rsidR="00FA29CE">
              <w:rPr>
                <w:b/>
                <w:sz w:val="28"/>
                <w:szCs w:val="36"/>
              </w:rPr>
              <w:t xml:space="preserve"> </w:t>
            </w:r>
            <w:r w:rsidR="00990BF5">
              <w:rPr>
                <w:b/>
                <w:sz w:val="28"/>
                <w:szCs w:val="36"/>
              </w:rPr>
              <w:t>IN</w:t>
            </w:r>
            <w:r w:rsidR="00FA29CE">
              <w:rPr>
                <w:b/>
                <w:sz w:val="28"/>
                <w:szCs w:val="36"/>
              </w:rPr>
              <w:t xml:space="preserve"> MERITO A:</w:t>
            </w:r>
          </w:p>
          <w:p w14:paraId="17AAF3BD" w14:textId="00AFF63B" w:rsidR="008F5CCD" w:rsidRPr="008F5CCD" w:rsidRDefault="00822AD2" w:rsidP="008F5CCD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Attrezzature, apparecchiature e arredi acquistati, dismessi, venduti o diversamente destinati nell’anno 202</w:t>
            </w:r>
            <w:r w:rsidR="008F3B2C">
              <w:rPr>
                <w:b/>
                <w:sz w:val="28"/>
                <w:szCs w:val="36"/>
              </w:rPr>
              <w:t>4</w:t>
            </w:r>
            <w:r w:rsidRPr="008F5CCD">
              <w:rPr>
                <w:b/>
                <w:sz w:val="28"/>
                <w:szCs w:val="36"/>
              </w:rPr>
              <w:t>;</w:t>
            </w:r>
          </w:p>
          <w:p w14:paraId="0350E010" w14:textId="214DBAED" w:rsidR="00990BF5" w:rsidRPr="008F5CCD" w:rsidRDefault="00822AD2" w:rsidP="008F3B2C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Fondi bibliografici, archivistici, collezioni, altri beni culturali materiali acquistati, dismessi, venduti o diversamente destinati nell’anno 202</w:t>
            </w:r>
            <w:r w:rsidR="008F3B2C">
              <w:rPr>
                <w:b/>
                <w:sz w:val="28"/>
                <w:szCs w:val="36"/>
              </w:rPr>
              <w:t>4</w:t>
            </w:r>
          </w:p>
        </w:tc>
      </w:tr>
      <w:tr w:rsidR="00FA29CE" w14:paraId="099288FC" w14:textId="77777777" w:rsidTr="008659BC">
        <w:trPr>
          <w:trHeight w:val="874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4B74" w14:textId="77777777" w:rsidR="00FA29CE" w:rsidRDefault="00FA29CE">
            <w:pPr>
              <w:rPr>
                <w:b/>
                <w:sz w:val="20"/>
              </w:rPr>
            </w:pPr>
          </w:p>
          <w:p w14:paraId="459D0C5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4EE96B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0186D5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427059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80F003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28765C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F58D83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E6C7E8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33F60E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1765A69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47740B7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DFA8CC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FF6FE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11881FD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E3ADCA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2F4F6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0500DF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FFF538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13497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A5A0C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150B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C60FE3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006711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2DF7D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888F30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8E129A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10846FC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597FE6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3085D0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2E505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711997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38E4B0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1DE441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6ACA69CD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7249D5A8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1596755C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821107B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37821228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13FF4959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3AD9361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74FBC4FB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6AA13D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5C8327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C45CA4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FBAFC3" w14:textId="77777777" w:rsidR="00FA29CE" w:rsidRDefault="00FA29CE" w:rsidP="008659BC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70FDDDF5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2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4F2CC14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02FF7F5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5B99A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DFFDF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51C514BF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8F8F0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EF9E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F77D7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990BF5" w14:paraId="1869E53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9D295" w14:textId="77777777" w:rsidR="00990BF5" w:rsidRDefault="00990BF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066E2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D44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  <w:p w14:paraId="2066878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6FE344D4" w14:textId="77777777" w:rsidR="00B249D7" w:rsidRDefault="00B249D7" w:rsidP="00FA29CE">
      <w:pPr>
        <w:jc w:val="center"/>
        <w:rPr>
          <w:b/>
          <w:sz w:val="10"/>
          <w:szCs w:val="10"/>
        </w:rPr>
      </w:pPr>
    </w:p>
    <w:sectPr w:rsidR="00B249D7" w:rsidSect="00481693">
      <w:headerReference w:type="first" r:id="rId8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7256" w14:textId="77777777" w:rsidR="003B692C" w:rsidRDefault="003B692C">
      <w:r>
        <w:separator/>
      </w:r>
    </w:p>
  </w:endnote>
  <w:endnote w:type="continuationSeparator" w:id="0">
    <w:p w14:paraId="54EAD583" w14:textId="77777777" w:rsidR="003B692C" w:rsidRDefault="003B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83ED" w14:textId="77777777" w:rsidR="003B692C" w:rsidRDefault="003B692C">
      <w:r>
        <w:rPr>
          <w:color w:val="000000"/>
        </w:rPr>
        <w:separator/>
      </w:r>
    </w:p>
  </w:footnote>
  <w:footnote w:type="continuationSeparator" w:id="0">
    <w:p w14:paraId="3D86F58A" w14:textId="77777777" w:rsidR="003B692C" w:rsidRDefault="003B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B29F" w14:textId="566F207C" w:rsidR="00DA4ED4" w:rsidRPr="008C33D5" w:rsidRDefault="00DA4ED4" w:rsidP="00990BF5">
    <w:pPr>
      <w:shd w:val="clear" w:color="auto" w:fill="FFFFFF"/>
      <w:tabs>
        <w:tab w:val="left" w:pos="5387"/>
      </w:tabs>
      <w:ind w:left="3828"/>
    </w:pPr>
    <w:r>
      <w:tab/>
    </w: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 </w:t>
    </w: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CAF"/>
    <w:multiLevelType w:val="hybridMultilevel"/>
    <w:tmpl w:val="CBC03FD2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6BB55C6"/>
    <w:multiLevelType w:val="hybridMultilevel"/>
    <w:tmpl w:val="BED0DE70"/>
    <w:lvl w:ilvl="0" w:tplc="477019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9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11"/>
  </w:num>
  <w:num w:numId="24">
    <w:abstractNumId w:val="6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33"/>
  </w:num>
  <w:num w:numId="30">
    <w:abstractNumId w:val="35"/>
  </w:num>
  <w:num w:numId="31">
    <w:abstractNumId w:val="32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 w:numId="36">
    <w:abstractNumId w:val="1"/>
  </w:num>
  <w:num w:numId="37">
    <w:abstractNumId w:val="24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3269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0A3B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52BC"/>
    <w:rsid w:val="00392C1A"/>
    <w:rsid w:val="003937C7"/>
    <w:rsid w:val="003967E3"/>
    <w:rsid w:val="003B5AB2"/>
    <w:rsid w:val="003B5AC0"/>
    <w:rsid w:val="003B692C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E0EBC"/>
    <w:rsid w:val="005E7788"/>
    <w:rsid w:val="005F27CF"/>
    <w:rsid w:val="00606202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3A9B"/>
    <w:rsid w:val="006F4155"/>
    <w:rsid w:val="007017C5"/>
    <w:rsid w:val="007067E1"/>
    <w:rsid w:val="00720166"/>
    <w:rsid w:val="00722438"/>
    <w:rsid w:val="00727484"/>
    <w:rsid w:val="007301ED"/>
    <w:rsid w:val="00736AF6"/>
    <w:rsid w:val="00742BE5"/>
    <w:rsid w:val="00753CE8"/>
    <w:rsid w:val="007566C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2234"/>
    <w:rsid w:val="007D35B8"/>
    <w:rsid w:val="007D671C"/>
    <w:rsid w:val="007E3541"/>
    <w:rsid w:val="007E3B42"/>
    <w:rsid w:val="007E45F6"/>
    <w:rsid w:val="00807342"/>
    <w:rsid w:val="00822AD2"/>
    <w:rsid w:val="00837766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3B2C"/>
    <w:rsid w:val="008F58C9"/>
    <w:rsid w:val="008F5CCD"/>
    <w:rsid w:val="008F7E56"/>
    <w:rsid w:val="009000B9"/>
    <w:rsid w:val="0090430C"/>
    <w:rsid w:val="00910D5D"/>
    <w:rsid w:val="009241EF"/>
    <w:rsid w:val="00932D80"/>
    <w:rsid w:val="009437F7"/>
    <w:rsid w:val="00943AF0"/>
    <w:rsid w:val="00955EC9"/>
    <w:rsid w:val="00963288"/>
    <w:rsid w:val="009810BF"/>
    <w:rsid w:val="00990BF5"/>
    <w:rsid w:val="00997D16"/>
    <w:rsid w:val="009A7071"/>
    <w:rsid w:val="009B0A1D"/>
    <w:rsid w:val="009D0544"/>
    <w:rsid w:val="009E65A6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74AA"/>
    <w:rsid w:val="00B761A7"/>
    <w:rsid w:val="00B80462"/>
    <w:rsid w:val="00B80F0C"/>
    <w:rsid w:val="00BC0653"/>
    <w:rsid w:val="00BC4D3E"/>
    <w:rsid w:val="00BC5991"/>
    <w:rsid w:val="00BC7A59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A29CE"/>
    <w:rsid w:val="00FB7B10"/>
    <w:rsid w:val="00FB7B87"/>
    <w:rsid w:val="00FE0376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CAE19"/>
  <w15:docId w15:val="{8809A670-614D-4102-AB5F-E5040663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F6B9-C9CD-4D9D-B4E5-906C141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132</cp:revision>
  <cp:lastPrinted>2020-02-21T12:39:00Z</cp:lastPrinted>
  <dcterms:created xsi:type="dcterms:W3CDTF">2019-07-29T10:47:00Z</dcterms:created>
  <dcterms:modified xsi:type="dcterms:W3CDTF">2024-04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